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0D" w:rsidRPr="009636EB" w:rsidRDefault="00467149" w:rsidP="00467D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6EB">
        <w:rPr>
          <w:rFonts w:ascii="Times New Roman" w:hAnsi="Times New Roman" w:cs="Times New Roman"/>
          <w:b/>
          <w:sz w:val="44"/>
          <w:szCs w:val="44"/>
        </w:rPr>
        <w:t>Юбилей  детского сада.</w:t>
      </w:r>
    </w:p>
    <w:p w:rsidR="00467DB2" w:rsidRPr="009636EB" w:rsidRDefault="00467DB2" w:rsidP="00467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B2" w:rsidRPr="009636EB" w:rsidRDefault="00467DB2" w:rsidP="009636E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636EB">
        <w:rPr>
          <w:rFonts w:ascii="Times New Roman" w:hAnsi="Times New Roman" w:cs="Times New Roman"/>
          <w:b/>
          <w:sz w:val="28"/>
          <w:szCs w:val="28"/>
        </w:rPr>
        <w:t>В зале и на сцене горит свет , играет музыка. На экране –видеоряд.</w:t>
      </w:r>
    </w:p>
    <w:p w:rsidR="00467DB2" w:rsidRDefault="00467DB2" w:rsidP="009636E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636EB">
        <w:rPr>
          <w:rFonts w:ascii="Times New Roman" w:hAnsi="Times New Roman" w:cs="Times New Roman"/>
          <w:b/>
          <w:sz w:val="28"/>
          <w:szCs w:val="28"/>
        </w:rPr>
        <w:t>Зрители собрались. Пауза. Видео. Музыка и стихи за кадром.</w:t>
      </w:r>
    </w:p>
    <w:p w:rsidR="009636EB" w:rsidRPr="009636EB" w:rsidRDefault="009636EB" w:rsidP="009636E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1  </w:t>
      </w:r>
      <w:r w:rsidR="00970D69" w:rsidRPr="009636EB">
        <w:rPr>
          <w:rFonts w:ascii="Times New Roman" w:hAnsi="Times New Roman" w:cs="Times New Roman"/>
          <w:sz w:val="28"/>
          <w:szCs w:val="28"/>
        </w:rPr>
        <w:t>Ребенок. От дня</w:t>
      </w:r>
      <w:r w:rsidRPr="009636EB">
        <w:rPr>
          <w:rFonts w:ascii="Times New Roman" w:hAnsi="Times New Roman" w:cs="Times New Roman"/>
          <w:sz w:val="28"/>
          <w:szCs w:val="28"/>
        </w:rPr>
        <w:t xml:space="preserve"> рожденья в жизни не уйти,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Оно настигнет каждого как птица.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о главное – сквозь годы пронести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Тепло души, сердечности частицу!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-____2 ребенок.  Юбилейный день рожденья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Отмечает детский сад.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И об этом, без сомненья,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се сегодня говорят.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аш любимый детский сад,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 нем полным – полно ребят.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И они сегодня сами</w:t>
      </w:r>
    </w:p>
    <w:p w:rsidR="00634C5D" w:rsidRPr="009636EB" w:rsidRDefault="00634C5D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ыступают перед вами.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Дети. Есть на свете чудо – сад,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 этот сад идти я рад,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Здесь и летом, и зимой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се друзья мои со мной.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Хорошо живется тут.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А в саду у нас растут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е черешни и не груши,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Лены, Вани и Танюши.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Здесь растут не вишенки,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Машеньки да Мишеньки.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Здесь шумят не веточки –</w:t>
      </w:r>
    </w:p>
    <w:p w:rsidR="007C3398" w:rsidRPr="009636EB" w:rsidRDefault="007C339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Коли, Оли, Светочки.</w:t>
      </w:r>
    </w:p>
    <w:p w:rsidR="00467DB2" w:rsidRPr="009636EB" w:rsidRDefault="00467DB2" w:rsidP="00467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516" w:rsidRPr="009636EB" w:rsidRDefault="00150516" w:rsidP="00E23BAA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b/>
          <w:sz w:val="28"/>
          <w:szCs w:val="28"/>
          <w:shd w:val="clear" w:color="auto" w:fill="FFFFFF"/>
        </w:rPr>
      </w:pPr>
      <w:r w:rsidRPr="009636EB">
        <w:rPr>
          <w:b/>
          <w:sz w:val="28"/>
          <w:szCs w:val="28"/>
          <w:shd w:val="clear" w:color="auto" w:fill="FFFFFF"/>
        </w:rPr>
        <w:t>Включается свет. Звучат Фанфары!</w:t>
      </w:r>
    </w:p>
    <w:p w:rsidR="00150516" w:rsidRPr="009636EB" w:rsidRDefault="00150516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>Выходят ведущие. встают за стойку.</w:t>
      </w:r>
    </w:p>
    <w:p w:rsidR="00150516" w:rsidRPr="009636EB" w:rsidRDefault="00150516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>1 –й ведущий:</w:t>
      </w:r>
    </w:p>
    <w:p w:rsidR="00150516" w:rsidRPr="009636EB" w:rsidRDefault="00150516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>Добрый вечер!</w:t>
      </w:r>
    </w:p>
    <w:p w:rsidR="00150516" w:rsidRPr="009636EB" w:rsidRDefault="00150516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>2-й ведущий:</w:t>
      </w:r>
    </w:p>
    <w:p w:rsidR="00150516" w:rsidRPr="009636EB" w:rsidRDefault="00150516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>До</w:t>
      </w:r>
      <w:r w:rsidR="00A971CB" w:rsidRPr="009636EB">
        <w:rPr>
          <w:sz w:val="28"/>
          <w:szCs w:val="28"/>
          <w:shd w:val="clear" w:color="auto" w:fill="FFFFFF"/>
        </w:rPr>
        <w:t>б</w:t>
      </w:r>
      <w:r w:rsidRPr="009636EB">
        <w:rPr>
          <w:sz w:val="28"/>
          <w:szCs w:val="28"/>
          <w:shd w:val="clear" w:color="auto" w:fill="FFFFFF"/>
        </w:rPr>
        <w:t xml:space="preserve">рый вечер </w:t>
      </w:r>
      <w:r w:rsidR="00714554" w:rsidRPr="009636EB">
        <w:rPr>
          <w:sz w:val="28"/>
          <w:szCs w:val="28"/>
          <w:shd w:val="clear" w:color="auto" w:fill="FFFFFF"/>
        </w:rPr>
        <w:t xml:space="preserve">дорогие коллеги, дорогие наши дети, родители. </w:t>
      </w:r>
      <w:r w:rsidR="00A971CB" w:rsidRPr="009636EB">
        <w:rPr>
          <w:sz w:val="28"/>
          <w:szCs w:val="28"/>
          <w:shd w:val="clear" w:color="auto" w:fill="FFFFFF"/>
        </w:rPr>
        <w:t xml:space="preserve"> Добрый вечер дорогие гости нашего праздника!</w:t>
      </w:r>
    </w:p>
    <w:p w:rsidR="00A971CB" w:rsidRPr="009636EB" w:rsidRDefault="00A971CB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>1 –й ведущий:</w:t>
      </w:r>
    </w:p>
    <w:p w:rsidR="00A971CB" w:rsidRPr="009636EB" w:rsidRDefault="00A971CB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 xml:space="preserve">Добрый вечер всем, для кого слова </w:t>
      </w:r>
      <w:r w:rsidR="00714554" w:rsidRPr="009636EB">
        <w:rPr>
          <w:sz w:val="28"/>
          <w:szCs w:val="28"/>
          <w:shd w:val="clear" w:color="auto" w:fill="FFFFFF"/>
        </w:rPr>
        <w:t>«Юбилей детского сада « Светлячок</w:t>
      </w:r>
      <w:r w:rsidR="006D512F" w:rsidRPr="009636EB">
        <w:rPr>
          <w:sz w:val="28"/>
          <w:szCs w:val="28"/>
          <w:shd w:val="clear" w:color="auto" w:fill="FFFFFF"/>
        </w:rPr>
        <w:t>»</w:t>
      </w:r>
      <w:r w:rsidRPr="009636EB">
        <w:rPr>
          <w:sz w:val="28"/>
          <w:szCs w:val="28"/>
          <w:shd w:val="clear" w:color="auto" w:fill="FFFFFF"/>
        </w:rPr>
        <w:t xml:space="preserve"> - это пароль </w:t>
      </w:r>
      <w:r w:rsidR="006D512F" w:rsidRPr="009636EB">
        <w:rPr>
          <w:sz w:val="28"/>
          <w:szCs w:val="28"/>
          <w:shd w:val="clear" w:color="auto" w:fill="FFFFFF"/>
        </w:rPr>
        <w:t>,</w:t>
      </w:r>
      <w:r w:rsidRPr="009636EB">
        <w:rPr>
          <w:sz w:val="28"/>
          <w:szCs w:val="28"/>
          <w:shd w:val="clear" w:color="auto" w:fill="FFFFFF"/>
        </w:rPr>
        <w:t>открывающий целый мир.</w:t>
      </w:r>
    </w:p>
    <w:p w:rsidR="00A971CB" w:rsidRPr="009636EB" w:rsidRDefault="00A971CB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  <w:shd w:val="clear" w:color="auto" w:fill="FFFFFF"/>
        </w:rPr>
      </w:pPr>
      <w:r w:rsidRPr="009636EB">
        <w:rPr>
          <w:b/>
          <w:sz w:val="28"/>
          <w:szCs w:val="28"/>
          <w:shd w:val="clear" w:color="auto" w:fill="FFFFFF"/>
        </w:rPr>
        <w:lastRenderedPageBreak/>
        <w:t>2-й ведущий:</w:t>
      </w:r>
    </w:p>
    <w:p w:rsidR="00A971CB" w:rsidRPr="009636EB" w:rsidRDefault="00A971CB" w:rsidP="0072586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  <w:shd w:val="clear" w:color="auto" w:fill="FFFFFF"/>
        </w:rPr>
        <w:t xml:space="preserve">Да что там мир, целую вселенную, в которой яркими </w:t>
      </w:r>
      <w:r w:rsidR="003B6A89" w:rsidRPr="009636EB">
        <w:rPr>
          <w:sz w:val="28"/>
          <w:szCs w:val="28"/>
          <w:shd w:val="clear" w:color="auto" w:fill="FFFFFF"/>
        </w:rPr>
        <w:t>звездами</w:t>
      </w:r>
      <w:r w:rsidRPr="009636EB">
        <w:rPr>
          <w:sz w:val="28"/>
          <w:szCs w:val="28"/>
          <w:shd w:val="clear" w:color="auto" w:fill="FFFFFF"/>
        </w:rPr>
        <w:t xml:space="preserve"> сияют</w:t>
      </w:r>
      <w:r w:rsidR="006D512F" w:rsidRPr="009636EB">
        <w:rPr>
          <w:sz w:val="28"/>
          <w:szCs w:val="28"/>
          <w:shd w:val="clear" w:color="auto" w:fill="FFFFFF"/>
        </w:rPr>
        <w:t xml:space="preserve"> лучшие мгновенья нашей  жизни в детском садике « Светлячок» !</w:t>
      </w:r>
    </w:p>
    <w:p w:rsidR="002156B5" w:rsidRPr="009636EB" w:rsidRDefault="002156B5" w:rsidP="0072586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725865" w:rsidRPr="009636EB" w:rsidRDefault="006D512F" w:rsidP="0072586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Нам- 30 Лет !</w:t>
      </w:r>
      <w:r w:rsidR="00725865" w:rsidRPr="009636EB">
        <w:rPr>
          <w:sz w:val="28"/>
          <w:szCs w:val="28"/>
        </w:rPr>
        <w:t xml:space="preserve"> Но разве это много!</w:t>
      </w:r>
    </w:p>
    <w:p w:rsidR="00725865" w:rsidRPr="009636EB" w:rsidRDefault="006D512F" w:rsidP="0072586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Для сада</w:t>
      </w:r>
      <w:r w:rsidR="00725865" w:rsidRPr="009636EB">
        <w:rPr>
          <w:sz w:val="28"/>
          <w:szCs w:val="28"/>
        </w:rPr>
        <w:t>,</w:t>
      </w:r>
      <w:r w:rsidR="003B6A89" w:rsidRPr="009636EB">
        <w:rPr>
          <w:sz w:val="28"/>
          <w:szCs w:val="28"/>
        </w:rPr>
        <w:t xml:space="preserve"> </w:t>
      </w:r>
      <w:r w:rsidR="00725865" w:rsidRPr="009636EB">
        <w:rPr>
          <w:sz w:val="28"/>
          <w:szCs w:val="28"/>
        </w:rPr>
        <w:t>что стоит как монолит.</w:t>
      </w:r>
    </w:p>
    <w:p w:rsidR="00725865" w:rsidRPr="009636EB" w:rsidRDefault="006D512F" w:rsidP="0072586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Большая  садом </w:t>
      </w:r>
      <w:r w:rsidR="00725865" w:rsidRPr="009636EB">
        <w:rPr>
          <w:sz w:val="28"/>
          <w:szCs w:val="28"/>
        </w:rPr>
        <w:t>пройдена дорога,</w:t>
      </w:r>
    </w:p>
    <w:p w:rsidR="00725865" w:rsidRPr="009636EB" w:rsidRDefault="00725865" w:rsidP="0072586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И много еще в жизни предстоит.</w:t>
      </w:r>
    </w:p>
    <w:p w:rsidR="003B6A89" w:rsidRPr="009636EB" w:rsidRDefault="003B6A89" w:rsidP="0072586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25865" w:rsidRPr="009636EB" w:rsidRDefault="00725865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  <w:shd w:val="clear" w:color="auto" w:fill="FFFFFF"/>
        </w:rPr>
      </w:pPr>
      <w:r w:rsidRPr="009636EB">
        <w:rPr>
          <w:b/>
          <w:sz w:val="28"/>
          <w:szCs w:val="28"/>
          <w:shd w:val="clear" w:color="auto" w:fill="FFFFFF"/>
        </w:rPr>
        <w:t>1 –й ведущий:</w:t>
      </w:r>
    </w:p>
    <w:p w:rsidR="00725865" w:rsidRPr="009636EB" w:rsidRDefault="006D512F" w:rsidP="00725865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30 лет</w:t>
      </w:r>
      <w:r w:rsidR="00725865" w:rsidRPr="009636EB">
        <w:rPr>
          <w:sz w:val="28"/>
          <w:szCs w:val="28"/>
        </w:rPr>
        <w:t>-это жизни цветенье.</w:t>
      </w:r>
    </w:p>
    <w:p w:rsidR="00725865" w:rsidRPr="009636EB" w:rsidRDefault="00725865" w:rsidP="00725865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Счастье длится пускай целый век.</w:t>
      </w:r>
    </w:p>
    <w:p w:rsidR="00725865" w:rsidRPr="009636EB" w:rsidRDefault="00725865" w:rsidP="00725865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Разве годы имеют значенье,</w:t>
      </w:r>
    </w:p>
    <w:p w:rsidR="00725865" w:rsidRPr="009636EB" w:rsidRDefault="006D512F" w:rsidP="00725865">
      <w:pPr>
        <w:pStyle w:val="a3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В  « Светлячке»</w:t>
      </w:r>
      <w:r w:rsidR="00725865" w:rsidRPr="009636EB">
        <w:rPr>
          <w:sz w:val="28"/>
          <w:szCs w:val="28"/>
        </w:rPr>
        <w:t xml:space="preserve"> молод душой человек.</w:t>
      </w:r>
    </w:p>
    <w:p w:rsidR="00725865" w:rsidRPr="009636EB" w:rsidRDefault="00725865" w:rsidP="0072586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A2A2A"/>
          <w:sz w:val="28"/>
          <w:szCs w:val="28"/>
          <w:shd w:val="clear" w:color="auto" w:fill="FFFFFF"/>
        </w:rPr>
      </w:pPr>
    </w:p>
    <w:p w:rsidR="00150516" w:rsidRPr="009636EB" w:rsidRDefault="00150516" w:rsidP="0072586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  <w:shd w:val="clear" w:color="auto" w:fill="FFFFFF"/>
        </w:rPr>
      </w:pPr>
    </w:p>
    <w:p w:rsidR="00054DCC" w:rsidRPr="009636EB" w:rsidRDefault="00054DCC" w:rsidP="00054DCC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ляемся в незабываемое морское путешествие на самом красивом и ко</w:t>
      </w:r>
      <w:r w:rsidR="006D512F"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ртабельном лайнере «Светлячок</w:t>
      </w: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рт «Исторический», бухта «Воспоминаний»,остров «Непотопляемый», гостевая лагуна, водопад «Поздравлений» ….</w:t>
      </w:r>
    </w:p>
    <w:p w:rsidR="00054DCC" w:rsidRPr="009636EB" w:rsidRDefault="00054DCC" w:rsidP="00054DCC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яет? Когда еще, не покидая своих кают, вы увидите столько захватывающих событий?</w:t>
      </w:r>
    </w:p>
    <w:p w:rsidR="00536BEB" w:rsidRPr="009636EB" w:rsidRDefault="00054DCC" w:rsidP="00536BEB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  <w:shd w:val="clear" w:color="auto" w:fill="FFFFFF"/>
        </w:rPr>
      </w:pPr>
      <w:r w:rsidRPr="009636EB">
        <w:rPr>
          <w:sz w:val="28"/>
          <w:szCs w:val="28"/>
        </w:rPr>
        <w:t>Конечно, здесь и сейчас. И чтобы наше путешествие было удачным, а наш корабль не испугался ни штормов, ни морских пиратов, давайте зададим нашему празднику мажорное начало и порадуем друг друга  дружными аплодисментами.</w:t>
      </w:r>
      <w:r w:rsidR="00467DB2" w:rsidRPr="009636EB">
        <w:rPr>
          <w:sz w:val="28"/>
          <w:szCs w:val="28"/>
        </w:rPr>
        <w:br/>
      </w:r>
      <w:r w:rsidR="00536BEB" w:rsidRPr="009636EB">
        <w:rPr>
          <w:sz w:val="28"/>
          <w:szCs w:val="28"/>
          <w:shd w:val="clear" w:color="auto" w:fill="FFFFFF"/>
        </w:rPr>
        <w:t>2-й ведущий:</w:t>
      </w:r>
    </w:p>
    <w:p w:rsidR="00467DB2" w:rsidRPr="009636EB" w:rsidRDefault="00536BEB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аш корабль верно намеченным курсом поведёт капитан!</w:t>
      </w:r>
    </w:p>
    <w:p w:rsidR="00536BEB" w:rsidRPr="009636EB" w:rsidRDefault="00536BEB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Она поможет нам избежать подводные рифы, миновать бермудский треугольник, создать атмосферу весёлого настроения.</w:t>
      </w:r>
    </w:p>
    <w:p w:rsidR="004A5430" w:rsidRPr="009636EB" w:rsidRDefault="00CC29E0" w:rsidP="00771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едущий 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t>«Наших чувств нерастраченных чашу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живое дыханье весны,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любовь, и признательность нашу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дресуем заведующей мы мы!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месте с вами взволнована очень,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 бывает в минуту разлук.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71393"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t>Она – глава семьи нашей общей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ш мудрый советчик и друг!»</w:t>
      </w: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6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глашаю на сцен</w:t>
      </w:r>
      <w:r w:rsidR="00771393" w:rsidRPr="0096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 предоставляю слово заведующей нашего замечательного детского садика Светлане Валентиновне Тесаковой!</w:t>
      </w:r>
      <w:r w:rsidRPr="0096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A5430" w:rsidRPr="009636EB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  <w:lang w:eastAsia="ru-RU"/>
        </w:rPr>
        <w:t>:</w:t>
      </w:r>
    </w:p>
    <w:p w:rsidR="004A5430" w:rsidRPr="009636EB" w:rsidRDefault="004A5430" w:rsidP="004A543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  <w:lang w:eastAsia="ru-RU"/>
        </w:rPr>
      </w:pPr>
    </w:p>
    <w:p w:rsidR="004A5430" w:rsidRPr="009636EB" w:rsidRDefault="004A5430" w:rsidP="004A543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  <w:lang w:eastAsia="ru-RU"/>
        </w:rPr>
      </w:pPr>
      <w:r w:rsidRPr="009636EB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  <w:lang w:eastAsia="ru-RU"/>
        </w:rPr>
        <w:t>Встречайте!!!!</w:t>
      </w:r>
    </w:p>
    <w:p w:rsidR="00536BEB" w:rsidRPr="009636EB" w:rsidRDefault="00771393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Слова заведующей</w:t>
      </w:r>
      <w:r w:rsidR="004A5430" w:rsidRPr="009636EB">
        <w:rPr>
          <w:rFonts w:ascii="Times New Roman" w:hAnsi="Times New Roman" w:cs="Times New Roman"/>
          <w:sz w:val="28"/>
          <w:szCs w:val="28"/>
        </w:rPr>
        <w:t>……</w:t>
      </w: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……..</w:t>
      </w: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……..</w:t>
      </w: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адеюсь вы уютно расположились в своих каютах!?</w:t>
      </w: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У всех прекрасное настроение!?</w:t>
      </w: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Что ж друзья, вперёд!</w:t>
      </w: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Отдать швартовые!!!</w:t>
      </w:r>
      <w:r w:rsidR="003D7E68" w:rsidRPr="009636EB">
        <w:rPr>
          <w:rFonts w:ascii="Times New Roman" w:hAnsi="Times New Roman" w:cs="Times New Roman"/>
          <w:sz w:val="28"/>
          <w:szCs w:val="28"/>
        </w:rPr>
        <w:t>Поднять флаг!!!</w:t>
      </w:r>
      <w:r w:rsidR="004433A6" w:rsidRPr="00963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A6" w:rsidRPr="009636EB" w:rsidRDefault="004433A6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1E0" w:rsidRPr="009636EB" w:rsidRDefault="003931E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Капитан.Эй,матросы смелые,парни загорелые!</w:t>
      </w:r>
    </w:p>
    <w:p w:rsidR="003931E0" w:rsidRPr="009636EB" w:rsidRDefault="003931E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               Все на палубу спешите,дружно «Яблочко спляшите!»</w:t>
      </w:r>
    </w:p>
    <w:p w:rsidR="003931E0" w:rsidRPr="009636EB" w:rsidRDefault="003931E0" w:rsidP="00393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5430" w:rsidRPr="009636EB" w:rsidRDefault="004A543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E68" w:rsidRPr="009636EB" w:rsidRDefault="009308AE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«_-               Танец моряков».Поднятие флага.</w:t>
      </w:r>
    </w:p>
    <w:p w:rsidR="003931E0" w:rsidRPr="009636EB" w:rsidRDefault="003931E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1E0" w:rsidRPr="009636EB" w:rsidRDefault="003931E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1 ведущий.Отплываем! Отплываем! Ждут нас в море чудеса!</w:t>
      </w:r>
    </w:p>
    <w:p w:rsidR="003931E0" w:rsidRPr="009636EB" w:rsidRDefault="003931E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                    Отплываем! Отплываем! Поднимайте паруса!</w:t>
      </w:r>
    </w:p>
    <w:p w:rsidR="003931E0" w:rsidRPr="009636EB" w:rsidRDefault="003931E0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430" w:rsidRPr="009636EB" w:rsidRDefault="009308AE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5430" w:rsidRPr="009636EB">
        <w:rPr>
          <w:rFonts w:ascii="Times New Roman" w:hAnsi="Times New Roman" w:cs="Times New Roman"/>
          <w:sz w:val="28"/>
          <w:szCs w:val="28"/>
        </w:rPr>
        <w:t>Звучит рында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2: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Не мысля гордый свет забавить,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Всем сердцем именинника любя,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Здесь собралась его поздравить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Большая дружная семья.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Не будем льстить, играть, лукавить,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А вместе, правду не тая,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Мы постараемся представить</w:t>
      </w:r>
    </w:p>
    <w:p w:rsidR="00D61B5F" w:rsidRPr="009636EB" w:rsidRDefault="00771393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Путь в 30 лет</w:t>
      </w:r>
      <w:r w:rsidR="00D61B5F" w:rsidRPr="009636EB">
        <w:rPr>
          <w:rFonts w:ascii="Times New Roman" w:hAnsi="Times New Roman" w:cs="Times New Roman"/>
          <w:sz w:val="28"/>
          <w:szCs w:val="28"/>
          <w:lang w:eastAsia="ru-RU"/>
        </w:rPr>
        <w:t xml:space="preserve"> от  «А» до «Я».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 –й ведущий: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А наш корабль делает первую остановку в порту ИСТОРИЧЕСКИЙ</w:t>
      </w:r>
    </w:p>
    <w:p w:rsidR="00D61B5F" w:rsidRPr="009636EB" w:rsidRDefault="00D61B5F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 xml:space="preserve">Мы спустимся по трапу </w:t>
      </w:r>
      <w:r w:rsidR="00771393" w:rsidRPr="009636EB">
        <w:rPr>
          <w:rFonts w:ascii="Times New Roman" w:hAnsi="Times New Roman" w:cs="Times New Roman"/>
          <w:sz w:val="28"/>
          <w:szCs w:val="28"/>
          <w:lang w:eastAsia="ru-RU"/>
        </w:rPr>
        <w:t>и обратим наши взоры в год 1983.</w:t>
      </w:r>
    </w:p>
    <w:p w:rsidR="00DE0A8C" w:rsidRDefault="00DE0A8C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. Действительно, здесь был пустырь.</w:t>
      </w:r>
    </w:p>
    <w:p w:rsidR="009636EB" w:rsidRPr="009636EB" w:rsidRDefault="009636EB" w:rsidP="00963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E0A8C" w:rsidRPr="009636EB" w:rsidRDefault="00DE0A8C" w:rsidP="00DE0A8C">
      <w:pPr>
        <w:pStyle w:val="a3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Никто и не предполагал, что за короткий срок здесь вырастет новый детский садик, садик </w:t>
      </w:r>
      <w:r w:rsidR="00CC0174" w:rsidRPr="009636EB">
        <w:rPr>
          <w:sz w:val="28"/>
          <w:szCs w:val="28"/>
        </w:rPr>
        <w:t>— ровесниК  города, которЫЙ  молодАЯ, обаятельнАЯ ………..</w:t>
      </w:r>
      <w:r w:rsidRPr="009636EB">
        <w:rPr>
          <w:sz w:val="28"/>
          <w:szCs w:val="28"/>
        </w:rPr>
        <w:t xml:space="preserve"> </w:t>
      </w:r>
      <w:r w:rsidRPr="009636EB">
        <w:rPr>
          <w:sz w:val="28"/>
          <w:szCs w:val="28"/>
        </w:rPr>
        <w:lastRenderedPageBreak/>
        <w:t>призовет сделать д</w:t>
      </w:r>
      <w:r w:rsidR="00CC0174" w:rsidRPr="009636EB">
        <w:rPr>
          <w:sz w:val="28"/>
          <w:szCs w:val="28"/>
        </w:rPr>
        <w:t xml:space="preserve">омом радости. А территория САДИКА </w:t>
      </w:r>
      <w:r w:rsidRPr="009636EB">
        <w:rPr>
          <w:sz w:val="28"/>
          <w:szCs w:val="28"/>
        </w:rPr>
        <w:t xml:space="preserve"> за короткий период времени превратится в прекрасный цветник.</w:t>
      </w:r>
    </w:p>
    <w:p w:rsidR="00D61B5F" w:rsidRPr="009636EB" w:rsidRDefault="00D61B5F" w:rsidP="00D61B5F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то же стал идейны</w:t>
      </w:r>
      <w:r w:rsidR="00771393"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дохновителем открытия детсого сада в Академгородке?</w:t>
      </w:r>
    </w:p>
    <w:p w:rsidR="00D5715A" w:rsidRPr="009636EB" w:rsidRDefault="00D5715A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БЛАГОДАРЯ ЕЁ НАСТОЙЧИВОСТИ И ЦЕЛЕУСТРЕМЛЁННОСТИ состоялось это событие.</w:t>
      </w:r>
    </w:p>
    <w:p w:rsidR="00D5715A" w:rsidRPr="009636EB" w:rsidRDefault="003D7E68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 xml:space="preserve"> 30 </w:t>
      </w:r>
      <w:r w:rsidR="00D5715A" w:rsidRPr="009636EB">
        <w:rPr>
          <w:rFonts w:ascii="Times New Roman" w:hAnsi="Times New Roman" w:cs="Times New Roman"/>
          <w:sz w:val="28"/>
          <w:szCs w:val="28"/>
          <w:lang w:eastAsia="ru-RU"/>
        </w:rPr>
        <w:t>лет н</w:t>
      </w:r>
      <w:r w:rsidRPr="009636EB">
        <w:rPr>
          <w:rFonts w:ascii="Times New Roman" w:hAnsi="Times New Roman" w:cs="Times New Roman"/>
          <w:sz w:val="28"/>
          <w:szCs w:val="28"/>
          <w:lang w:eastAsia="ru-RU"/>
        </w:rPr>
        <w:t>азад открылся детский сад.</w:t>
      </w:r>
    </w:p>
    <w:p w:rsidR="00D5715A" w:rsidRPr="009636EB" w:rsidRDefault="00D5715A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А помогали ей в этом:</w:t>
      </w:r>
    </w:p>
    <w:p w:rsidR="00D5715A" w:rsidRPr="009636EB" w:rsidRDefault="00D5715A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4BB1" w:rsidRPr="009636EB" w:rsidRDefault="00684BB1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еречислить всех, кто открывал детсад.</w:t>
      </w:r>
    </w:p>
    <w:p w:rsidR="00684BB1" w:rsidRPr="009636EB" w:rsidRDefault="00684BB1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И так просим первооткрывателей к нам на сцену!</w:t>
      </w: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Выступление гостей</w:t>
      </w: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-й ведущий:</w:t>
      </w: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Мы покидаем бухту историческую и продолжаем наше путешествие</w:t>
      </w: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815" w:rsidRPr="009636EB" w:rsidRDefault="00D14815" w:rsidP="009636E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hAnsi="Times New Roman" w:cs="Times New Roman"/>
          <w:sz w:val="28"/>
          <w:szCs w:val="28"/>
          <w:lang w:eastAsia="ru-RU"/>
        </w:rPr>
        <w:t>Выбегают дети</w:t>
      </w:r>
    </w:p>
    <w:p w:rsidR="00D14815" w:rsidRPr="009636EB" w:rsidRDefault="00D14815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8D9" w:rsidRPr="009636EB" w:rsidRDefault="00D14815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ребёнок: </w:t>
      </w: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8D9" w:rsidRPr="009636EB" w:rsidRDefault="00D14815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те, подождите, вы же сами обещали,</w:t>
      </w:r>
      <w:r w:rsidR="006F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8D9" w:rsidRPr="009636EB" w:rsidRDefault="00D14815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</w:t>
      </w:r>
      <w:r w:rsidR="00D748D9"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в</w:t>
      </w:r>
      <w:r w:rsidR="00D748D9"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зале будем вместе выступать</w:t>
      </w:r>
      <w:r w:rsidR="00D748D9"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</w:t>
      </w: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авным-давно готовы! </w:t>
      </w:r>
    </w:p>
    <w:p w:rsidR="00D14815" w:rsidRPr="009636EB" w:rsidRDefault="00684BB1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етишкам </w:t>
      </w:r>
      <w:r w:rsidR="00D748D9"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лово.</w:t>
      </w: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E4" w:rsidRPr="009636EB" w:rsidRDefault="00D748D9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2-й ребёнок:</w:t>
      </w:r>
      <w:r w:rsidR="0022300C" w:rsidRPr="009636EB">
        <w:rPr>
          <w:rFonts w:ascii="Times New Roman" w:hAnsi="Times New Roman" w:cs="Times New Roman"/>
          <w:sz w:val="28"/>
          <w:szCs w:val="28"/>
        </w:rPr>
        <w:t xml:space="preserve"> М</w:t>
      </w:r>
      <w:r w:rsidR="000139E4" w:rsidRPr="009636EB">
        <w:rPr>
          <w:rFonts w:ascii="Times New Roman" w:hAnsi="Times New Roman" w:cs="Times New Roman"/>
          <w:sz w:val="28"/>
          <w:szCs w:val="28"/>
        </w:rPr>
        <w:t xml:space="preserve"> Мы приходим в детский сад,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Там игрушки стоят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Паровоз,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Пароход,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Дожидаются ребят.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Там картинки на стене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И цветы на окне.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Захочу-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Поскачу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Па игрушечном коне.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 этом доме все для нас-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Сказки, песня и рассказ,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Шумный пляс,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Тихий час, -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 этом доме все для нас.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lastRenderedPageBreak/>
        <w:t>Вот какой хороший дом!</w:t>
      </w:r>
    </w:p>
    <w:p w:rsidR="000139E4" w:rsidRPr="009636EB" w:rsidRDefault="000139E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 нем растем мы с каждым днем.</w:t>
      </w: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цертный номер)</w:t>
      </w:r>
    </w:p>
    <w:p w:rsidR="00B97A5E" w:rsidRPr="009636EB" w:rsidRDefault="00B97A5E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5E" w:rsidRPr="009636EB" w:rsidRDefault="00B97A5E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ая песня « Так уж получилось»</w:t>
      </w:r>
    </w:p>
    <w:p w:rsidR="00D748D9" w:rsidRPr="009636EB" w:rsidRDefault="00D748D9" w:rsidP="00D57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0DE" w:rsidRPr="009636EB" w:rsidRDefault="007660DE" w:rsidP="00D748D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5D66" w:rsidRPr="009636EB" w:rsidRDefault="00D95D66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95D66" w:rsidRPr="009636EB" w:rsidRDefault="00D95D66" w:rsidP="0005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9E4" w:rsidRPr="009636EB" w:rsidRDefault="00AF76C6" w:rsidP="00AF76C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Как бы ни был</w:t>
      </w:r>
      <w:r w:rsidR="001840D9" w:rsidRPr="009636EB">
        <w:rPr>
          <w:sz w:val="28"/>
          <w:szCs w:val="28"/>
        </w:rPr>
        <w:t>о уютно нам в  порту « Исторический»</w:t>
      </w:r>
      <w:r w:rsidRPr="009636EB">
        <w:rPr>
          <w:sz w:val="28"/>
          <w:szCs w:val="28"/>
        </w:rPr>
        <w:t>, а крики чаек возвестили нам о том, что нам пора плыть дальше. Но, что это? Нам  навстречу плывет корабль с алыми, цвета грамот и благодарственных писем парусами. Помните п</w:t>
      </w:r>
    </w:p>
    <w:p w:rsidR="004F504C" w:rsidRPr="009636EB" w:rsidRDefault="00AF76C6" w:rsidP="00AF76C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есню «Ребята, надо верить в чудеса…»? </w:t>
      </w:r>
      <w:r w:rsidR="000139E4" w:rsidRPr="009636EB">
        <w:rPr>
          <w:sz w:val="28"/>
          <w:szCs w:val="28"/>
        </w:rPr>
        <w:t xml:space="preserve">Это действительно чудо.На </w:t>
      </w:r>
      <w:r w:rsidRPr="009636EB">
        <w:rPr>
          <w:sz w:val="28"/>
          <w:szCs w:val="28"/>
        </w:rPr>
        <w:t>кора</w:t>
      </w:r>
      <w:r w:rsidR="000139E4" w:rsidRPr="009636EB">
        <w:rPr>
          <w:sz w:val="28"/>
          <w:szCs w:val="28"/>
        </w:rPr>
        <w:t xml:space="preserve">бле </w:t>
      </w:r>
      <w:r w:rsidR="002452F4" w:rsidRPr="009636EB">
        <w:rPr>
          <w:sz w:val="28"/>
          <w:szCs w:val="28"/>
        </w:rPr>
        <w:t>—</w:t>
      </w:r>
    </w:p>
    <w:p w:rsidR="004F504C" w:rsidRPr="009636EB" w:rsidRDefault="004F504C" w:rsidP="004F504C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МЭР ГОРОДА ТРОИЦКА ВЛАДИМИР ЕВГЕНЬЕВИЧ ДУДОЧКИН - Грей… В роли Ассоль — ЕЛЕНА АЛЕКСАНДРОВНА МИХАЙЛОВА…</w:t>
      </w:r>
    </w:p>
    <w:p w:rsidR="004F504C" w:rsidRPr="009636EB" w:rsidRDefault="004F504C" w:rsidP="004F504C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 </w:t>
      </w:r>
    </w:p>
    <w:p w:rsidR="004F504C" w:rsidRPr="009636EB" w:rsidRDefault="004F504C" w:rsidP="004F504C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Поздравляют коллектив. Вручают грамоты, тем, кто 30 лет отработал в ДЕТСКОМ СА</w:t>
      </w:r>
      <w:r w:rsidR="00FB18BD" w:rsidRPr="009636EB">
        <w:rPr>
          <w:sz w:val="28"/>
          <w:szCs w:val="28"/>
        </w:rPr>
        <w:t xml:space="preserve">ДУ, </w:t>
      </w:r>
    </w:p>
    <w:p w:rsidR="004433A6" w:rsidRPr="009636EB" w:rsidRDefault="00FB18BD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 ВЕДУЩ</w:t>
      </w:r>
      <w:r w:rsidR="004433A6" w:rsidRPr="009636EB">
        <w:rPr>
          <w:sz w:val="28"/>
          <w:szCs w:val="28"/>
        </w:rPr>
        <w:t>ИЕ. -Что происходит на свете?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-Большой юбилей!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-Ах, юбилей, полагаете вы?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-Полагаю.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САДИК поздравить я песнею вам предлагаю,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Песнею, как поздравляют хороших друзей.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-       Что же из этого следует?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lastRenderedPageBreak/>
        <w:t>-       Надо успеть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         в рифмы побольше вместить пожеланий счастливых.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-       Вы полагаете все это будет красиво?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-       Я полагаю, что песню нам следует спеть.</w:t>
      </w:r>
    </w:p>
    <w:p w:rsidR="009C317F" w:rsidRDefault="009C317F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</w:p>
    <w:p w:rsidR="004433A6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КОНЦЕРТНЫЙ НОМЕР</w:t>
      </w:r>
      <w:r w:rsidR="009C317F">
        <w:rPr>
          <w:sz w:val="28"/>
          <w:szCs w:val="28"/>
        </w:rPr>
        <w:t xml:space="preserve"> </w:t>
      </w:r>
    </w:p>
    <w:p w:rsidR="009C317F" w:rsidRPr="009636EB" w:rsidRDefault="009C317F" w:rsidP="009C317F">
      <w:pPr>
        <w:pStyle w:val="a3"/>
        <w:shd w:val="clear" w:color="auto" w:fill="FFFFFF"/>
        <w:tabs>
          <w:tab w:val="left" w:pos="1605"/>
        </w:tabs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«ДОРОГОЮ  ДОБРА»</w:t>
      </w:r>
    </w:p>
    <w:p w:rsidR="004433A6" w:rsidRPr="009636EB" w:rsidRDefault="004433A6" w:rsidP="004433A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Уважаемые пассажиры, наш корабль проплывает мимо мыса «Благородной профессии». Мы, конечно же, сделаем здесь небольшую остановку.</w:t>
      </w:r>
    </w:p>
    <w:p w:rsidR="004433A6" w:rsidRPr="009636EB" w:rsidRDefault="009636EB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1 ведущий .</w:t>
      </w:r>
    </w:p>
    <w:p w:rsidR="004433A6" w:rsidRPr="009636EB" w:rsidRDefault="009636EB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когда приходит этот день, нам в детский сад идти не лень.</w:t>
      </w:r>
    </w:p>
    <w:p w:rsidR="009636EB" w:rsidRDefault="009636EB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вдвойне</w:t>
      </w:r>
      <w:r w:rsidR="006F1B66">
        <w:rPr>
          <w:rFonts w:ascii="Times New Roman" w:hAnsi="Times New Roman" w:cs="Times New Roman"/>
          <w:sz w:val="28"/>
          <w:szCs w:val="28"/>
        </w:rPr>
        <w:t xml:space="preserve"> то</w:t>
      </w:r>
      <w:r w:rsidR="00086817">
        <w:rPr>
          <w:rFonts w:ascii="Times New Roman" w:hAnsi="Times New Roman" w:cs="Times New Roman"/>
          <w:sz w:val="28"/>
          <w:szCs w:val="28"/>
        </w:rPr>
        <w:t xml:space="preserve">ропимся, спешим, </w:t>
      </w:r>
      <w:bookmarkStart w:id="0" w:name="_GoBack"/>
      <w:bookmarkEnd w:id="0"/>
      <w:r w:rsidR="00086817">
        <w:rPr>
          <w:rFonts w:ascii="Times New Roman" w:hAnsi="Times New Roman" w:cs="Times New Roman"/>
          <w:sz w:val="28"/>
          <w:szCs w:val="28"/>
        </w:rPr>
        <w:t>друг другу « Зд</w:t>
      </w:r>
      <w:r w:rsidR="006F1B66">
        <w:rPr>
          <w:rFonts w:ascii="Times New Roman" w:hAnsi="Times New Roman" w:cs="Times New Roman"/>
          <w:sz w:val="28"/>
          <w:szCs w:val="28"/>
        </w:rPr>
        <w:t>равствуй!» говорим.</w:t>
      </w:r>
    </w:p>
    <w:p w:rsidR="006F1B66" w:rsidRDefault="006F1B6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бьется – тук- тук</w:t>
      </w:r>
      <w:r w:rsidR="000868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ук: сейчас ребята прибегут.</w:t>
      </w:r>
    </w:p>
    <w:p w:rsidR="006F1B66" w:rsidRDefault="006F1B6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ут, поцелуют, улыбнутся,протянут робко скромные цветы.</w:t>
      </w:r>
    </w:p>
    <w:p w:rsidR="006F1B66" w:rsidRDefault="006F1B6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руппе звонко песни разольются, и станет в мире больше доброты!</w:t>
      </w:r>
    </w:p>
    <w:p w:rsidR="00D27201" w:rsidRDefault="00D2720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ходят дети с цветами.</w:t>
      </w:r>
    </w:p>
    <w:p w:rsidR="00D27201" w:rsidRDefault="00D2720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череди: Есть в году разные праздники! А сегодня праздник у вас!</w:t>
      </w:r>
    </w:p>
    <w:p w:rsidR="00D27201" w:rsidRDefault="00D2720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 этом зале сотрудники, все, кто утром приветствует нас!</w:t>
      </w:r>
    </w:p>
    <w:p w:rsidR="00D27201" w:rsidRDefault="00D2720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с утра приучает к порядку,кто наук открывает нам мир.</w:t>
      </w:r>
    </w:p>
    <w:p w:rsidR="00D27201" w:rsidRDefault="00D2720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нас учит делать зарядку, лечит  забияк и задир!</w:t>
      </w:r>
    </w:p>
    <w:p w:rsidR="00D27201" w:rsidRDefault="00D2720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ценить нас научит искусство,различать, где пейзаж</w:t>
      </w:r>
      <w:r w:rsidR="00D76F73">
        <w:rPr>
          <w:rFonts w:ascii="Times New Roman" w:hAnsi="Times New Roman" w:cs="Times New Roman"/>
          <w:sz w:val="28"/>
          <w:szCs w:val="28"/>
        </w:rPr>
        <w:t>, где портрет.</w:t>
      </w:r>
    </w:p>
    <w:p w:rsidR="00D76F73" w:rsidRDefault="00D76F73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грает нам «  весело – грустно», кто любить нас научит балет.</w:t>
      </w:r>
    </w:p>
    <w:p w:rsidR="00D76F73" w:rsidRDefault="00D76F73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печет и готовит котлеты, кто стирает и чинит столы,</w:t>
      </w:r>
    </w:p>
    <w:p w:rsidR="00D76F73" w:rsidRDefault="00D76F73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дает нам о жизни советы, подметает и моет полы.</w:t>
      </w:r>
    </w:p>
    <w:p w:rsidR="00D76F73" w:rsidRDefault="00D76F73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родные, любимые, нежные, благодарность и низкий поклон.</w:t>
      </w:r>
    </w:p>
    <w:p w:rsidR="00D76F73" w:rsidRDefault="00D76F73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юбовью и светом наполнятся каждый день ваш и куждый ваш дом!</w:t>
      </w:r>
    </w:p>
    <w:p w:rsidR="00D76F73" w:rsidRDefault="00FF0F1C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нам все очень родные, вы нам совсем не чужие!</w:t>
      </w:r>
    </w:p>
    <w:p w:rsidR="00FF0F1C" w:rsidRDefault="00FF0F1C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раздником вас поздрвляем и от души желаем:</w:t>
      </w:r>
    </w:p>
    <w:p w:rsidR="00FF0F1C" w:rsidRDefault="00FF0F1C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: НЕ стареть,не болеть , с нами вместе песню петь!</w:t>
      </w:r>
    </w:p>
    <w:p w:rsidR="00FF0F1C" w:rsidRDefault="00FF0F1C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сня « Землю обмотали»</w:t>
      </w:r>
    </w:p>
    <w:p w:rsidR="009C317F" w:rsidRDefault="009C317F" w:rsidP="00963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317F" w:rsidRDefault="009C317F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. Мы покидаем « Мыс благородной пр</w:t>
      </w:r>
      <w:r w:rsidR="000868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и» и отправляемся дальше!</w:t>
      </w:r>
    </w:p>
    <w:p w:rsidR="00FF0F1C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 рында)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едущий.Что за остров вижу я?Кто же там живет, друзья?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ая. Нужно нам подплыть поближе,вот и я кого –то вижу!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СТРОВ ДОЛГОЖИТЕЛЕЙ 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сня.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E95F64" w:rsidRDefault="00E95F6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ая .Есть у нас хозяйка. Внимательна, умна,</w:t>
      </w:r>
    </w:p>
    <w:p w:rsidR="00E95F64" w:rsidRDefault="00E95F6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пробуй , угадай – кА, чем славится она?</w:t>
      </w:r>
    </w:p>
    <w:p w:rsidR="00E95F64" w:rsidRDefault="00E95F64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ущая. </w:t>
      </w:r>
      <w:r w:rsidR="00377168">
        <w:rPr>
          <w:rFonts w:ascii="Times New Roman" w:hAnsi="Times New Roman" w:cs="Times New Roman"/>
          <w:sz w:val="28"/>
          <w:szCs w:val="28"/>
        </w:rPr>
        <w:t>Мы скажем откровенно: она- любимый гость,</w:t>
      </w:r>
    </w:p>
    <w:p w:rsidR="00377168" w:rsidRDefault="0037716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их нуждах педагогам пытается помочь.</w:t>
      </w:r>
    </w:p>
    <w:p w:rsidR="00377168" w:rsidRDefault="0037716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лово для поздравления предоставляется начальнику управления образования города Троицка Ольге Александровне Леденевой.</w:t>
      </w:r>
    </w:p>
    <w:p w:rsidR="00377168" w:rsidRDefault="00377168" w:rsidP="00963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77168" w:rsidRDefault="00377168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здравления Леденевой.</w:t>
      </w:r>
    </w:p>
    <w:p w:rsidR="00E95F64" w:rsidRDefault="00E95F64" w:rsidP="00963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едущий. Ветер по морю гуляет, наш кораблик  подгоняет.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н бежит себе в волнах на раздутых парусах.</w:t>
      </w:r>
    </w:p>
    <w:p w:rsidR="00431661" w:rsidRDefault="00431661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н полмира обойдя </w:t>
      </w:r>
      <w:r w:rsidR="003677B2">
        <w:rPr>
          <w:rFonts w:ascii="Times New Roman" w:hAnsi="Times New Roman" w:cs="Times New Roman"/>
          <w:sz w:val="28"/>
          <w:szCs w:val="28"/>
        </w:rPr>
        <w:t>возвращается сюда.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ая. На знакомом берегу что же видим наяву?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льга Александровна! Родная! В солнечных лучах  сияя,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чками к себе манит, кораблю пристать велит .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ем начальника управления образования г. Троицка 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у Александровну Леденеву.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77B2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ступление Леденевой.</w:t>
      </w:r>
    </w:p>
    <w:p w:rsidR="003677B2" w:rsidRPr="009636EB" w:rsidRDefault="003677B2" w:rsidP="00963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18BD" w:rsidRPr="009636EB" w:rsidRDefault="00FB18BD" w:rsidP="004F504C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</w:p>
    <w:p w:rsidR="00FF2F2A" w:rsidRPr="009636EB" w:rsidRDefault="00FF2F2A" w:rsidP="00FF2F2A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2 Ведущий. </w:t>
      </w:r>
      <w:r w:rsidRPr="009636EB">
        <w:rPr>
          <w:sz w:val="28"/>
          <w:szCs w:val="28"/>
          <w:shd w:val="clear" w:color="auto" w:fill="FFFFFF"/>
        </w:rPr>
        <w:t>«Сиянье люстр, зыбь зеркал,</w:t>
      </w:r>
      <w:r w:rsidRPr="009636EB">
        <w:rPr>
          <w:sz w:val="28"/>
          <w:szCs w:val="28"/>
        </w:rPr>
        <w:br/>
      </w:r>
      <w:r w:rsidRPr="009636EB">
        <w:rPr>
          <w:sz w:val="28"/>
          <w:szCs w:val="28"/>
          <w:shd w:val="clear" w:color="auto" w:fill="FFFFFF"/>
        </w:rPr>
        <w:t>Слились в один мираж хрустальный –</w:t>
      </w:r>
      <w:r w:rsidRPr="009636EB">
        <w:rPr>
          <w:rStyle w:val="apple-converted-space"/>
          <w:sz w:val="28"/>
          <w:szCs w:val="28"/>
          <w:shd w:val="clear" w:color="auto" w:fill="FFFFFF"/>
        </w:rPr>
        <w:t> </w:t>
      </w:r>
      <w:r w:rsidRPr="009636EB">
        <w:rPr>
          <w:sz w:val="28"/>
          <w:szCs w:val="28"/>
        </w:rPr>
        <w:br/>
      </w:r>
      <w:r w:rsidRPr="009636EB">
        <w:rPr>
          <w:sz w:val="28"/>
          <w:szCs w:val="28"/>
          <w:shd w:val="clear" w:color="auto" w:fill="FFFFFF"/>
        </w:rPr>
        <w:t>И веет, веет ветер бальный теплом душистых опахал…»</w:t>
      </w:r>
      <w:r w:rsidRPr="009636EB">
        <w:rPr>
          <w:sz w:val="28"/>
          <w:szCs w:val="28"/>
        </w:rPr>
        <w:br/>
        <w:t>Наш корабль причалил к пристани, где царит муза Терпсихора.</w:t>
      </w:r>
    </w:p>
    <w:p w:rsidR="00C80185" w:rsidRPr="009636EB" w:rsidRDefault="00FF2F2A" w:rsidP="00AF76C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ГЕНДЕЛЬ. МЕНУЭТ.</w:t>
      </w:r>
    </w:p>
    <w:p w:rsidR="00C80185" w:rsidRPr="009636EB" w:rsidRDefault="00C80185" w:rsidP="00AF76C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                Рында. </w:t>
      </w:r>
    </w:p>
    <w:p w:rsidR="00C80185" w:rsidRPr="009636EB" w:rsidRDefault="00C80185" w:rsidP="00AF76C6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.</w:t>
      </w:r>
    </w:p>
    <w:p w:rsidR="00C80185" w:rsidRPr="009636EB" w:rsidRDefault="00C80185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1 Ведущий. Сегодня к нам на</w:t>
      </w:r>
      <w:r w:rsidR="001F4B0E">
        <w:rPr>
          <w:sz w:val="28"/>
          <w:szCs w:val="28"/>
        </w:rPr>
        <w:t xml:space="preserve"> праздник пришли бывшие  выпускники  </w:t>
      </w:r>
      <w:r w:rsidRPr="009636EB">
        <w:rPr>
          <w:sz w:val="28"/>
          <w:szCs w:val="28"/>
        </w:rPr>
        <w:t>разных лет- молодые и не очень, в прошлом примерные, а порой неуправляемые!</w:t>
      </w:r>
    </w:p>
    <w:p w:rsidR="00C80185" w:rsidRPr="009636EB" w:rsidRDefault="00C80185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Здравствуйте, бывшие дети! Как вы живете сейчас</w:t>
      </w:r>
      <w:r w:rsidR="001B327A" w:rsidRPr="009636EB">
        <w:rPr>
          <w:sz w:val="28"/>
          <w:szCs w:val="28"/>
        </w:rPr>
        <w:t>?</w:t>
      </w:r>
    </w:p>
    <w:p w:rsidR="001B327A" w:rsidRPr="009636EB" w:rsidRDefault="001B327A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lastRenderedPageBreak/>
        <w:t>Чуть не по целому свету жизнь порассеяла вас!</w:t>
      </w:r>
    </w:p>
    <w:p w:rsidR="001B327A" w:rsidRPr="009636EB" w:rsidRDefault="001B327A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        Отправляемся в бухту « Воспоминаний»!</w:t>
      </w:r>
    </w:p>
    <w:p w:rsidR="001B327A" w:rsidRPr="009636EB" w:rsidRDefault="001B327A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    </w:t>
      </w:r>
      <w:r w:rsidR="00FF2F2A">
        <w:rPr>
          <w:sz w:val="28"/>
          <w:szCs w:val="28"/>
        </w:rPr>
        <w:t xml:space="preserve">                          </w:t>
      </w:r>
    </w:p>
    <w:p w:rsidR="005123F9" w:rsidRPr="009636EB" w:rsidRDefault="005123F9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               Концертный номер выпускников.</w:t>
      </w:r>
    </w:p>
    <w:p w:rsidR="005123F9" w:rsidRDefault="001840D9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2 Ведущий. Мы покидаем бухту  « Воспом</w:t>
      </w:r>
      <w:r w:rsidR="001F4B0E">
        <w:rPr>
          <w:sz w:val="28"/>
          <w:szCs w:val="28"/>
        </w:rPr>
        <w:t>инаний» и отправляемся  к  « Водопаду Поздравлений «!</w:t>
      </w:r>
    </w:p>
    <w:p w:rsidR="001F4B0E" w:rsidRDefault="001F4B0E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На капитанский мостик приглашаем наших друзей- заведующих детских садов.</w:t>
      </w:r>
    </w:p>
    <w:p w:rsidR="001F4B0E" w:rsidRDefault="001F4B0E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оздравления заведующих.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1 Ведущий. 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ик выпустил не одно поколение ребят.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Сотни судеб, что растили в этих стенах мы не раз,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  И они нас не забыли и своих </w:t>
      </w:r>
      <w:r>
        <w:rPr>
          <w:rFonts w:ascii="Times New Roman" w:hAnsi="Times New Roman" w:cs="Times New Roman"/>
          <w:sz w:val="28"/>
          <w:szCs w:val="28"/>
        </w:rPr>
        <w:t>детей ведут в наш сад</w:t>
      </w:r>
      <w:r w:rsidRPr="009636EB">
        <w:rPr>
          <w:rFonts w:ascii="Times New Roman" w:hAnsi="Times New Roman" w:cs="Times New Roman"/>
          <w:sz w:val="28"/>
          <w:szCs w:val="28"/>
        </w:rPr>
        <w:t>!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ас поздравляют выпускники мамы и выпускники дети.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(поздравление семей выпускников)</w:t>
      </w:r>
    </w:p>
    <w:p w:rsidR="00262045" w:rsidRPr="009636EB" w:rsidRDefault="00262045" w:rsidP="002620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62045" w:rsidRPr="009636EB" w:rsidRDefault="00262045" w:rsidP="00262045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 xml:space="preserve">2  Ведущий. </w:t>
      </w:r>
    </w:p>
    <w:p w:rsidR="001F4B0E" w:rsidRPr="009636EB" w:rsidRDefault="001F4B0E" w:rsidP="00C80185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847E13" w:rsidRDefault="00847E13" w:rsidP="00034BC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Морское путешествие подходит к концу, и наш лайнер бросает швартовый в лагуне «Звонкоголосой»</w:t>
      </w:r>
    </w:p>
    <w:p w:rsidR="00262045" w:rsidRPr="009636EB" w:rsidRDefault="00262045" w:rsidP="00034BC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ЦЕРТНЫЙ  НОМЕР.</w:t>
      </w:r>
    </w:p>
    <w:p w:rsidR="00847E13" w:rsidRPr="009636EB" w:rsidRDefault="00847E13" w:rsidP="00034BC4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(рында)</w:t>
      </w:r>
    </w:p>
    <w:p w:rsidR="00EC6D46" w:rsidRPr="009636EB" w:rsidRDefault="00EC6D46" w:rsidP="00EC6D46">
      <w:pPr>
        <w:rPr>
          <w:rFonts w:ascii="Times New Roman" w:hAnsi="Times New Roman" w:cs="Times New Roman"/>
          <w:sz w:val="28"/>
          <w:szCs w:val="28"/>
        </w:rPr>
      </w:pP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Ну. что ж. друзья 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 xml:space="preserve">  Продолжение следует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Еще не финал.</w:t>
      </w:r>
    </w:p>
    <w:p w:rsidR="00EC6D46" w:rsidRPr="009636EB" w:rsidRDefault="00262045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людей,саду </w:t>
      </w:r>
      <w:r w:rsidR="00EC6D46" w:rsidRPr="009636EB">
        <w:rPr>
          <w:rFonts w:ascii="Times New Roman" w:hAnsi="Times New Roman" w:cs="Times New Roman"/>
          <w:sz w:val="28"/>
          <w:szCs w:val="28"/>
        </w:rPr>
        <w:t>преданных,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Поднимаем бокал.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Продолжение следует,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мы снова в пути.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lastRenderedPageBreak/>
        <w:t>Юбилей — лишь мгновение!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Сколько их впереди!</w:t>
      </w:r>
    </w:p>
    <w:p w:rsidR="00AF76C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(общая песня)</w:t>
      </w:r>
    </w:p>
    <w:p w:rsidR="00EC6D46" w:rsidRPr="009636EB" w:rsidRDefault="00EC6D46" w:rsidP="009636EB">
      <w:pPr>
        <w:pStyle w:val="aa"/>
        <w:rPr>
          <w:rFonts w:ascii="Times New Roman" w:hAnsi="Times New Roman" w:cs="Times New Roman"/>
          <w:sz w:val="28"/>
          <w:szCs w:val="28"/>
        </w:rPr>
      </w:pPr>
      <w:r w:rsidRPr="009636EB">
        <w:rPr>
          <w:rFonts w:ascii="Times New Roman" w:hAnsi="Times New Roman" w:cs="Times New Roman"/>
          <w:sz w:val="28"/>
          <w:szCs w:val="28"/>
        </w:rPr>
        <w:t>на расход</w:t>
      </w:r>
    </w:p>
    <w:p w:rsidR="00EC6D46" w:rsidRPr="009636EB" w:rsidRDefault="00EC6D46" w:rsidP="00EC6D46">
      <w:pPr>
        <w:rPr>
          <w:rFonts w:ascii="Times New Roman" w:hAnsi="Times New Roman" w:cs="Times New Roman"/>
          <w:sz w:val="28"/>
          <w:szCs w:val="28"/>
        </w:rPr>
      </w:pPr>
    </w:p>
    <w:p w:rsidR="003559F0" w:rsidRDefault="00EC6D46" w:rsidP="00EC6D46">
      <w:pPr>
        <w:pStyle w:val="a3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Вот и  закончилось наше увлекательное путешествие на корабле «Юбилейный». Вот уже в</w:t>
      </w:r>
      <w:r w:rsidR="00262045">
        <w:rPr>
          <w:sz w:val="28"/>
          <w:szCs w:val="28"/>
        </w:rPr>
        <w:t>идны огни родного города и «Светлячок»</w:t>
      </w:r>
      <w:r w:rsidRPr="009636EB">
        <w:rPr>
          <w:sz w:val="28"/>
          <w:szCs w:val="28"/>
        </w:rPr>
        <w:t>, в</w:t>
      </w:r>
      <w:r w:rsidR="00262045">
        <w:rPr>
          <w:sz w:val="28"/>
          <w:szCs w:val="28"/>
        </w:rPr>
        <w:t xml:space="preserve"> ко</w:t>
      </w:r>
    </w:p>
    <w:p w:rsidR="00EC6D46" w:rsidRDefault="00262045" w:rsidP="00EC6D46">
      <w:pPr>
        <w:pStyle w:val="a3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ором </w:t>
      </w:r>
      <w:r w:rsidR="00EC6D46" w:rsidRPr="009636EB">
        <w:rPr>
          <w:sz w:val="28"/>
          <w:szCs w:val="28"/>
        </w:rPr>
        <w:t xml:space="preserve"> нас всегда ждут. Ждут дети, родители, коллеги и друзья.</w:t>
      </w:r>
    </w:p>
    <w:p w:rsidR="003559F0" w:rsidRDefault="003559F0" w:rsidP="00EC6D46">
      <w:pPr>
        <w:pStyle w:val="a3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ь все мы тоже «Светлячки»,пробудим в детях огоньки.</w:t>
      </w:r>
    </w:p>
    <w:p w:rsidR="003559F0" w:rsidRPr="009636EB" w:rsidRDefault="003559F0" w:rsidP="00EC6D46">
      <w:pPr>
        <w:pStyle w:val="a3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им верить и любить,ведь так прекрасно просто жить!</w:t>
      </w:r>
    </w:p>
    <w:p w:rsidR="00EC6D46" w:rsidRPr="009636EB" w:rsidRDefault="00EC6D46" w:rsidP="00EC6D46">
      <w:pPr>
        <w:pStyle w:val="a3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9636EB">
        <w:rPr>
          <w:sz w:val="28"/>
          <w:szCs w:val="28"/>
        </w:rPr>
        <w:t>Так пусть всегда попутным будет ветер и наши он надует паруса.</w:t>
      </w:r>
    </w:p>
    <w:p w:rsidR="00EC6D46" w:rsidRPr="009636EB" w:rsidRDefault="00EC6D46" w:rsidP="00EC6D46">
      <w:pPr>
        <w:rPr>
          <w:rFonts w:ascii="Times New Roman" w:hAnsi="Times New Roman" w:cs="Times New Roman"/>
          <w:sz w:val="28"/>
          <w:szCs w:val="28"/>
        </w:rPr>
      </w:pPr>
    </w:p>
    <w:sectPr w:rsidR="00EC6D46" w:rsidRPr="009636EB" w:rsidSect="00B91E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F4" w:rsidRDefault="00C430F4" w:rsidP="003B6A89">
      <w:pPr>
        <w:spacing w:after="0" w:line="240" w:lineRule="auto"/>
      </w:pPr>
      <w:r>
        <w:separator/>
      </w:r>
    </w:p>
  </w:endnote>
  <w:endnote w:type="continuationSeparator" w:id="0">
    <w:p w:rsidR="00C430F4" w:rsidRDefault="00C430F4" w:rsidP="003B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411"/>
      <w:docPartObj>
        <w:docPartGallery w:val="Page Numbers (Bottom of Page)"/>
        <w:docPartUnique/>
      </w:docPartObj>
    </w:sdtPr>
    <w:sdtEndPr/>
    <w:sdtContent>
      <w:p w:rsidR="00431661" w:rsidRDefault="00C430F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1661" w:rsidRDefault="004316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F4" w:rsidRDefault="00C430F4" w:rsidP="003B6A89">
      <w:pPr>
        <w:spacing w:after="0" w:line="240" w:lineRule="auto"/>
      </w:pPr>
      <w:r>
        <w:separator/>
      </w:r>
    </w:p>
  </w:footnote>
  <w:footnote w:type="continuationSeparator" w:id="0">
    <w:p w:rsidR="00C430F4" w:rsidRDefault="00C430F4" w:rsidP="003B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B26C4"/>
    <w:multiLevelType w:val="hybridMultilevel"/>
    <w:tmpl w:val="6840CD64"/>
    <w:lvl w:ilvl="0" w:tplc="EDD0C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F32"/>
    <w:rsid w:val="000139E4"/>
    <w:rsid w:val="00034BC4"/>
    <w:rsid w:val="00034DE7"/>
    <w:rsid w:val="00035170"/>
    <w:rsid w:val="000428BD"/>
    <w:rsid w:val="00051363"/>
    <w:rsid w:val="00054DCC"/>
    <w:rsid w:val="0006574A"/>
    <w:rsid w:val="0006580F"/>
    <w:rsid w:val="00086817"/>
    <w:rsid w:val="000904C9"/>
    <w:rsid w:val="000A28DF"/>
    <w:rsid w:val="000B6A6E"/>
    <w:rsid w:val="000D4D6D"/>
    <w:rsid w:val="000E530F"/>
    <w:rsid w:val="000F1EA1"/>
    <w:rsid w:val="00117BC5"/>
    <w:rsid w:val="001204A0"/>
    <w:rsid w:val="001228CE"/>
    <w:rsid w:val="00150516"/>
    <w:rsid w:val="0017520D"/>
    <w:rsid w:val="00175AEE"/>
    <w:rsid w:val="001840D9"/>
    <w:rsid w:val="001A6896"/>
    <w:rsid w:val="001B2A05"/>
    <w:rsid w:val="001B327A"/>
    <w:rsid w:val="001B566A"/>
    <w:rsid w:val="001C1EF1"/>
    <w:rsid w:val="001E26B1"/>
    <w:rsid w:val="001E5B43"/>
    <w:rsid w:val="001F0613"/>
    <w:rsid w:val="001F4B0E"/>
    <w:rsid w:val="002156B5"/>
    <w:rsid w:val="0022300C"/>
    <w:rsid w:val="0022755A"/>
    <w:rsid w:val="002331FF"/>
    <w:rsid w:val="00240CCB"/>
    <w:rsid w:val="002437C1"/>
    <w:rsid w:val="0024477D"/>
    <w:rsid w:val="002452F4"/>
    <w:rsid w:val="00260A18"/>
    <w:rsid w:val="00262045"/>
    <w:rsid w:val="00264EA5"/>
    <w:rsid w:val="00281A98"/>
    <w:rsid w:val="002A1786"/>
    <w:rsid w:val="002A34C8"/>
    <w:rsid w:val="002B2227"/>
    <w:rsid w:val="002D0547"/>
    <w:rsid w:val="002D097A"/>
    <w:rsid w:val="002D2A8E"/>
    <w:rsid w:val="002F6C08"/>
    <w:rsid w:val="002F70EF"/>
    <w:rsid w:val="00304233"/>
    <w:rsid w:val="003142AF"/>
    <w:rsid w:val="003163D5"/>
    <w:rsid w:val="00321A71"/>
    <w:rsid w:val="00337AFA"/>
    <w:rsid w:val="003444E8"/>
    <w:rsid w:val="0034540F"/>
    <w:rsid w:val="003502DE"/>
    <w:rsid w:val="0035151F"/>
    <w:rsid w:val="00355540"/>
    <w:rsid w:val="003559F0"/>
    <w:rsid w:val="00360B5E"/>
    <w:rsid w:val="00364E86"/>
    <w:rsid w:val="003677B2"/>
    <w:rsid w:val="00377168"/>
    <w:rsid w:val="00380807"/>
    <w:rsid w:val="0038306E"/>
    <w:rsid w:val="003931E0"/>
    <w:rsid w:val="003940D9"/>
    <w:rsid w:val="00394A7E"/>
    <w:rsid w:val="003A0EB6"/>
    <w:rsid w:val="003A30C6"/>
    <w:rsid w:val="003B6A89"/>
    <w:rsid w:val="003B6E1A"/>
    <w:rsid w:val="003B722C"/>
    <w:rsid w:val="003D2AF5"/>
    <w:rsid w:val="003D7E68"/>
    <w:rsid w:val="003E47DD"/>
    <w:rsid w:val="003E7A84"/>
    <w:rsid w:val="00403F48"/>
    <w:rsid w:val="00404D86"/>
    <w:rsid w:val="00412EA7"/>
    <w:rsid w:val="0042312F"/>
    <w:rsid w:val="00426AE1"/>
    <w:rsid w:val="00430657"/>
    <w:rsid w:val="00430A04"/>
    <w:rsid w:val="00431661"/>
    <w:rsid w:val="00434E7D"/>
    <w:rsid w:val="00442274"/>
    <w:rsid w:val="004433A6"/>
    <w:rsid w:val="00452787"/>
    <w:rsid w:val="00467149"/>
    <w:rsid w:val="00467DB2"/>
    <w:rsid w:val="00480B84"/>
    <w:rsid w:val="004869D1"/>
    <w:rsid w:val="00494336"/>
    <w:rsid w:val="0049508B"/>
    <w:rsid w:val="004A1DAE"/>
    <w:rsid w:val="004A2692"/>
    <w:rsid w:val="004A3689"/>
    <w:rsid w:val="004A429B"/>
    <w:rsid w:val="004A5430"/>
    <w:rsid w:val="004B37E6"/>
    <w:rsid w:val="004E7E63"/>
    <w:rsid w:val="004F504C"/>
    <w:rsid w:val="00510A0B"/>
    <w:rsid w:val="005123F9"/>
    <w:rsid w:val="005163B9"/>
    <w:rsid w:val="005214C9"/>
    <w:rsid w:val="005364DC"/>
    <w:rsid w:val="00536BEB"/>
    <w:rsid w:val="00565695"/>
    <w:rsid w:val="005801D0"/>
    <w:rsid w:val="00584512"/>
    <w:rsid w:val="005971E4"/>
    <w:rsid w:val="005A46D7"/>
    <w:rsid w:val="005B1D03"/>
    <w:rsid w:val="005B7727"/>
    <w:rsid w:val="005C39AA"/>
    <w:rsid w:val="005C6F18"/>
    <w:rsid w:val="005F4419"/>
    <w:rsid w:val="005F6144"/>
    <w:rsid w:val="006210E0"/>
    <w:rsid w:val="006220F2"/>
    <w:rsid w:val="00624729"/>
    <w:rsid w:val="006328FE"/>
    <w:rsid w:val="00632B47"/>
    <w:rsid w:val="00634C5D"/>
    <w:rsid w:val="00636577"/>
    <w:rsid w:val="006403EE"/>
    <w:rsid w:val="0064610C"/>
    <w:rsid w:val="006570BC"/>
    <w:rsid w:val="00662B66"/>
    <w:rsid w:val="006700AA"/>
    <w:rsid w:val="0067579A"/>
    <w:rsid w:val="00684BB1"/>
    <w:rsid w:val="0069779F"/>
    <w:rsid w:val="006C2E61"/>
    <w:rsid w:val="006C4BB4"/>
    <w:rsid w:val="006D512F"/>
    <w:rsid w:val="006E3BFD"/>
    <w:rsid w:val="006E4A7E"/>
    <w:rsid w:val="006F190D"/>
    <w:rsid w:val="006F1B66"/>
    <w:rsid w:val="006F5CF4"/>
    <w:rsid w:val="00700297"/>
    <w:rsid w:val="00703EB2"/>
    <w:rsid w:val="007071E4"/>
    <w:rsid w:val="007104CE"/>
    <w:rsid w:val="00714554"/>
    <w:rsid w:val="00715164"/>
    <w:rsid w:val="00725865"/>
    <w:rsid w:val="0072793B"/>
    <w:rsid w:val="00750A2E"/>
    <w:rsid w:val="00752763"/>
    <w:rsid w:val="00763BF2"/>
    <w:rsid w:val="007660DE"/>
    <w:rsid w:val="00766579"/>
    <w:rsid w:val="00771393"/>
    <w:rsid w:val="00772E80"/>
    <w:rsid w:val="00781F10"/>
    <w:rsid w:val="007A6A29"/>
    <w:rsid w:val="007B5C7B"/>
    <w:rsid w:val="007C09AB"/>
    <w:rsid w:val="007C3398"/>
    <w:rsid w:val="007C794E"/>
    <w:rsid w:val="007D2E7D"/>
    <w:rsid w:val="007D778E"/>
    <w:rsid w:val="007D7D8F"/>
    <w:rsid w:val="007F095A"/>
    <w:rsid w:val="007F3713"/>
    <w:rsid w:val="007F591E"/>
    <w:rsid w:val="00801BA0"/>
    <w:rsid w:val="00802DED"/>
    <w:rsid w:val="00806450"/>
    <w:rsid w:val="00813723"/>
    <w:rsid w:val="00831340"/>
    <w:rsid w:val="00840639"/>
    <w:rsid w:val="00847E13"/>
    <w:rsid w:val="00850484"/>
    <w:rsid w:val="00851181"/>
    <w:rsid w:val="0085721A"/>
    <w:rsid w:val="0086220A"/>
    <w:rsid w:val="00862CCE"/>
    <w:rsid w:val="00871901"/>
    <w:rsid w:val="00896358"/>
    <w:rsid w:val="008D5F1B"/>
    <w:rsid w:val="008F18D8"/>
    <w:rsid w:val="008F3378"/>
    <w:rsid w:val="0090360D"/>
    <w:rsid w:val="009308AE"/>
    <w:rsid w:val="00940EA5"/>
    <w:rsid w:val="00951259"/>
    <w:rsid w:val="00954E1B"/>
    <w:rsid w:val="009636EB"/>
    <w:rsid w:val="009662F3"/>
    <w:rsid w:val="00970D69"/>
    <w:rsid w:val="009720D1"/>
    <w:rsid w:val="00981D15"/>
    <w:rsid w:val="00987F60"/>
    <w:rsid w:val="00991023"/>
    <w:rsid w:val="00995B73"/>
    <w:rsid w:val="009B4711"/>
    <w:rsid w:val="009C2D2D"/>
    <w:rsid w:val="009C317F"/>
    <w:rsid w:val="00A073BF"/>
    <w:rsid w:val="00A37859"/>
    <w:rsid w:val="00A415A5"/>
    <w:rsid w:val="00A449A2"/>
    <w:rsid w:val="00A47E54"/>
    <w:rsid w:val="00A53652"/>
    <w:rsid w:val="00A55B45"/>
    <w:rsid w:val="00A63E20"/>
    <w:rsid w:val="00A82279"/>
    <w:rsid w:val="00A92655"/>
    <w:rsid w:val="00A92A7C"/>
    <w:rsid w:val="00A971CB"/>
    <w:rsid w:val="00AA0A7F"/>
    <w:rsid w:val="00AA0A8A"/>
    <w:rsid w:val="00AA4764"/>
    <w:rsid w:val="00AB13E3"/>
    <w:rsid w:val="00AB55B9"/>
    <w:rsid w:val="00AD0735"/>
    <w:rsid w:val="00AD6D54"/>
    <w:rsid w:val="00AF02A8"/>
    <w:rsid w:val="00AF11AE"/>
    <w:rsid w:val="00AF76C6"/>
    <w:rsid w:val="00B210A5"/>
    <w:rsid w:val="00B30073"/>
    <w:rsid w:val="00B365ED"/>
    <w:rsid w:val="00B37953"/>
    <w:rsid w:val="00B91E0D"/>
    <w:rsid w:val="00B97A5E"/>
    <w:rsid w:val="00BA5459"/>
    <w:rsid w:val="00BA5583"/>
    <w:rsid w:val="00BB45AC"/>
    <w:rsid w:val="00BB5F1C"/>
    <w:rsid w:val="00BC0D30"/>
    <w:rsid w:val="00BC64F9"/>
    <w:rsid w:val="00BD5E9E"/>
    <w:rsid w:val="00BF584B"/>
    <w:rsid w:val="00BF6326"/>
    <w:rsid w:val="00C2100E"/>
    <w:rsid w:val="00C24081"/>
    <w:rsid w:val="00C25F32"/>
    <w:rsid w:val="00C37FC1"/>
    <w:rsid w:val="00C430F4"/>
    <w:rsid w:val="00C45E36"/>
    <w:rsid w:val="00C54441"/>
    <w:rsid w:val="00C56ABB"/>
    <w:rsid w:val="00C60C1E"/>
    <w:rsid w:val="00C62273"/>
    <w:rsid w:val="00C66AA6"/>
    <w:rsid w:val="00C70E40"/>
    <w:rsid w:val="00C80185"/>
    <w:rsid w:val="00CB2048"/>
    <w:rsid w:val="00CB76BA"/>
    <w:rsid w:val="00CC0174"/>
    <w:rsid w:val="00CC2905"/>
    <w:rsid w:val="00CC29E0"/>
    <w:rsid w:val="00CD2638"/>
    <w:rsid w:val="00CD4A48"/>
    <w:rsid w:val="00CE2953"/>
    <w:rsid w:val="00CE2975"/>
    <w:rsid w:val="00CF0333"/>
    <w:rsid w:val="00D0455C"/>
    <w:rsid w:val="00D066CD"/>
    <w:rsid w:val="00D075CA"/>
    <w:rsid w:val="00D103B9"/>
    <w:rsid w:val="00D14815"/>
    <w:rsid w:val="00D24C28"/>
    <w:rsid w:val="00D251C8"/>
    <w:rsid w:val="00D27201"/>
    <w:rsid w:val="00D43FEC"/>
    <w:rsid w:val="00D5715A"/>
    <w:rsid w:val="00D577F3"/>
    <w:rsid w:val="00D61B5F"/>
    <w:rsid w:val="00D66F7C"/>
    <w:rsid w:val="00D717BD"/>
    <w:rsid w:val="00D748D9"/>
    <w:rsid w:val="00D76F73"/>
    <w:rsid w:val="00D82587"/>
    <w:rsid w:val="00D95D66"/>
    <w:rsid w:val="00DA13BB"/>
    <w:rsid w:val="00DA5DE9"/>
    <w:rsid w:val="00DB1E8E"/>
    <w:rsid w:val="00DB3B64"/>
    <w:rsid w:val="00DB4CCE"/>
    <w:rsid w:val="00DB693D"/>
    <w:rsid w:val="00DC005D"/>
    <w:rsid w:val="00DC058E"/>
    <w:rsid w:val="00DC3B37"/>
    <w:rsid w:val="00DD1DF6"/>
    <w:rsid w:val="00DE0A8C"/>
    <w:rsid w:val="00DE0B5A"/>
    <w:rsid w:val="00DE313F"/>
    <w:rsid w:val="00DF3425"/>
    <w:rsid w:val="00DF6DB0"/>
    <w:rsid w:val="00E21091"/>
    <w:rsid w:val="00E23BAA"/>
    <w:rsid w:val="00E401C2"/>
    <w:rsid w:val="00E42A66"/>
    <w:rsid w:val="00E43809"/>
    <w:rsid w:val="00E65B14"/>
    <w:rsid w:val="00E65DD8"/>
    <w:rsid w:val="00E92AB7"/>
    <w:rsid w:val="00E935FC"/>
    <w:rsid w:val="00E95F64"/>
    <w:rsid w:val="00E96426"/>
    <w:rsid w:val="00EA7C27"/>
    <w:rsid w:val="00EB6C14"/>
    <w:rsid w:val="00EC335B"/>
    <w:rsid w:val="00EC6D46"/>
    <w:rsid w:val="00ED56EE"/>
    <w:rsid w:val="00EF229C"/>
    <w:rsid w:val="00EF6490"/>
    <w:rsid w:val="00F14CF4"/>
    <w:rsid w:val="00F273E7"/>
    <w:rsid w:val="00F34AC4"/>
    <w:rsid w:val="00F55F77"/>
    <w:rsid w:val="00F56DF4"/>
    <w:rsid w:val="00F63F20"/>
    <w:rsid w:val="00F849AA"/>
    <w:rsid w:val="00F93ABA"/>
    <w:rsid w:val="00F97B4D"/>
    <w:rsid w:val="00FB18BD"/>
    <w:rsid w:val="00FB3539"/>
    <w:rsid w:val="00FE0705"/>
    <w:rsid w:val="00FE4268"/>
    <w:rsid w:val="00FF0F1C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518CD-9B46-480C-A8E8-C2A13473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7DB2"/>
  </w:style>
  <w:style w:type="paragraph" w:styleId="a3">
    <w:name w:val="Normal (Web)"/>
    <w:basedOn w:val="a"/>
    <w:uiPriority w:val="99"/>
    <w:unhideWhenUsed/>
    <w:rsid w:val="00E2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5430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4A5430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B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A89"/>
  </w:style>
  <w:style w:type="paragraph" w:styleId="a8">
    <w:name w:val="footer"/>
    <w:basedOn w:val="a"/>
    <w:link w:val="a9"/>
    <w:uiPriority w:val="99"/>
    <w:unhideWhenUsed/>
    <w:rsid w:val="003B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A89"/>
  </w:style>
  <w:style w:type="paragraph" w:styleId="aa">
    <w:name w:val="No Spacing"/>
    <w:uiPriority w:val="1"/>
    <w:qFormat/>
    <w:rsid w:val="00963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312E-8477-4B5E-A5B4-544AB400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а</cp:lastModifiedBy>
  <cp:revision>58</cp:revision>
  <dcterms:created xsi:type="dcterms:W3CDTF">2013-06-17T15:56:00Z</dcterms:created>
  <dcterms:modified xsi:type="dcterms:W3CDTF">2015-04-04T07:00:00Z</dcterms:modified>
</cp:coreProperties>
</file>